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F4EF2" w14:textId="77777777" w:rsidR="00364508" w:rsidRPr="00784DBE" w:rsidRDefault="00364508"/>
    <w:p w14:paraId="1B6C61DF" w14:textId="77777777" w:rsidR="00427087" w:rsidRPr="00784DBE" w:rsidRDefault="00427087" w:rsidP="007D6614">
      <w:pPr>
        <w:pStyle w:val="NoSpacing"/>
        <w:rPr>
          <w:sz w:val="18"/>
          <w:szCs w:val="18"/>
        </w:rPr>
      </w:pPr>
    </w:p>
    <w:p w14:paraId="27F377BD" w14:textId="77777777" w:rsidR="00487A96" w:rsidRPr="00784DBE" w:rsidRDefault="00487A96" w:rsidP="0005341F">
      <w:pPr>
        <w:pStyle w:val="NoSpacing"/>
        <w:jc w:val="center"/>
        <w:rPr>
          <w:sz w:val="20"/>
          <w:szCs w:val="20"/>
        </w:rPr>
      </w:pPr>
      <w:r w:rsidRPr="00784DBE">
        <w:rPr>
          <w:sz w:val="18"/>
          <w:szCs w:val="18"/>
        </w:rPr>
        <w:t>LATVIJAS OLIMPISKĀS KOMITEJAS</w:t>
      </w:r>
    </w:p>
    <w:p w14:paraId="42454B54" w14:textId="77777777" w:rsidR="00487A96" w:rsidRPr="00784DBE" w:rsidRDefault="00487A96" w:rsidP="00487A96">
      <w:pPr>
        <w:spacing w:after="0" w:line="240" w:lineRule="auto"/>
        <w:jc w:val="center"/>
        <w:rPr>
          <w:rFonts w:cs="Garamond"/>
          <w:sz w:val="18"/>
          <w:szCs w:val="18"/>
        </w:rPr>
      </w:pPr>
      <w:r w:rsidRPr="00784DBE">
        <w:rPr>
          <w:rFonts w:cs="Garamond"/>
          <w:sz w:val="18"/>
          <w:szCs w:val="18"/>
        </w:rPr>
        <w:t>Skolu projekts  “Sporto visa klase”</w:t>
      </w:r>
    </w:p>
    <w:p w14:paraId="77679BCC" w14:textId="77777777" w:rsidR="00487A96" w:rsidRPr="00784DBE" w:rsidRDefault="00360820" w:rsidP="00487A96">
      <w:pPr>
        <w:spacing w:after="0" w:line="240" w:lineRule="auto"/>
        <w:jc w:val="center"/>
        <w:rPr>
          <w:b/>
          <w:sz w:val="18"/>
          <w:szCs w:val="18"/>
        </w:rPr>
      </w:pPr>
      <w:r w:rsidRPr="00784DBE">
        <w:rPr>
          <w:b/>
          <w:sz w:val="18"/>
          <w:szCs w:val="18"/>
        </w:rPr>
        <w:t>2</w:t>
      </w:r>
      <w:r w:rsidR="0005341F" w:rsidRPr="00784DBE">
        <w:rPr>
          <w:b/>
          <w:sz w:val="18"/>
          <w:szCs w:val="18"/>
        </w:rPr>
        <w:t>.klase</w:t>
      </w:r>
    </w:p>
    <w:p w14:paraId="5CD0C97C" w14:textId="4C298AB6" w:rsidR="00487A96" w:rsidRPr="00784DBE" w:rsidRDefault="00764A34" w:rsidP="00487A96">
      <w:pPr>
        <w:spacing w:after="0" w:line="240" w:lineRule="auto"/>
        <w:jc w:val="center"/>
        <w:rPr>
          <w:sz w:val="18"/>
          <w:szCs w:val="18"/>
        </w:rPr>
      </w:pPr>
      <w:r w:rsidRPr="00784DBE">
        <w:rPr>
          <w:sz w:val="18"/>
          <w:szCs w:val="18"/>
        </w:rPr>
        <w:t>20</w:t>
      </w:r>
      <w:r w:rsidR="006F6C7F" w:rsidRPr="00784DBE">
        <w:rPr>
          <w:sz w:val="18"/>
          <w:szCs w:val="18"/>
        </w:rPr>
        <w:t>2</w:t>
      </w:r>
      <w:r w:rsidR="00F05192">
        <w:rPr>
          <w:sz w:val="18"/>
          <w:szCs w:val="18"/>
        </w:rPr>
        <w:t>2</w:t>
      </w:r>
      <w:r w:rsidRPr="00784DBE">
        <w:rPr>
          <w:sz w:val="18"/>
          <w:szCs w:val="18"/>
        </w:rPr>
        <w:t>./20</w:t>
      </w:r>
      <w:r w:rsidR="00360820" w:rsidRPr="00784DBE">
        <w:rPr>
          <w:sz w:val="18"/>
          <w:szCs w:val="18"/>
        </w:rPr>
        <w:t>2</w:t>
      </w:r>
      <w:r w:rsidR="00F05192">
        <w:rPr>
          <w:sz w:val="18"/>
          <w:szCs w:val="18"/>
        </w:rPr>
        <w:t>3</w:t>
      </w:r>
      <w:r w:rsidR="00487A96" w:rsidRPr="00784DBE">
        <w:rPr>
          <w:sz w:val="18"/>
          <w:szCs w:val="18"/>
        </w:rPr>
        <w:t>.mācību gads</w:t>
      </w:r>
    </w:p>
    <w:p w14:paraId="50CE74EF" w14:textId="77777777" w:rsidR="00487A96" w:rsidRPr="00784DBE" w:rsidRDefault="00487A96">
      <w:pPr>
        <w:pStyle w:val="NoSpacing"/>
        <w:jc w:val="center"/>
        <w:rPr>
          <w:b/>
        </w:rPr>
      </w:pPr>
    </w:p>
    <w:p w14:paraId="1B68DB54" w14:textId="77777777" w:rsidR="00C911A6" w:rsidRPr="00784DBE" w:rsidRDefault="00A51B23">
      <w:pPr>
        <w:pStyle w:val="NoSpacing"/>
        <w:jc w:val="center"/>
        <w:rPr>
          <w:b/>
        </w:rPr>
      </w:pPr>
      <w:r w:rsidRPr="00784DBE">
        <w:rPr>
          <w:b/>
        </w:rPr>
        <w:t>S K O L Ē N U     S A R A K S T S</w:t>
      </w:r>
    </w:p>
    <w:p w14:paraId="20B2EB93" w14:textId="77777777" w:rsidR="00A1371A" w:rsidRPr="00784DBE" w:rsidRDefault="00A1371A">
      <w:pPr>
        <w:pStyle w:val="NoSpacing"/>
        <w:jc w:val="center"/>
        <w:rPr>
          <w:b/>
        </w:rPr>
      </w:pPr>
    </w:p>
    <w:tbl>
      <w:tblPr>
        <w:tblStyle w:val="TableGrid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397"/>
      </w:tblGrid>
      <w:tr w:rsidR="00A1371A" w:rsidRPr="00784DBE" w14:paraId="26799AD9" w14:textId="77777777" w:rsidTr="00A1371A">
        <w:tc>
          <w:tcPr>
            <w:tcW w:w="2235" w:type="dxa"/>
          </w:tcPr>
          <w:p w14:paraId="0B0439E0" w14:textId="77777777" w:rsidR="00A1371A" w:rsidRPr="00784DBE" w:rsidRDefault="00A1371A" w:rsidP="00A1371A">
            <w:pPr>
              <w:pStyle w:val="NoSpacing"/>
              <w:rPr>
                <w:b/>
              </w:rPr>
            </w:pPr>
            <w:r w:rsidRPr="00784DBE">
              <w:rPr>
                <w:b/>
                <w:sz w:val="20"/>
                <w:szCs w:val="20"/>
              </w:rPr>
              <w:t>Izglītības iestāde, klase</w:t>
            </w:r>
          </w:p>
        </w:tc>
        <w:tc>
          <w:tcPr>
            <w:tcW w:w="8397" w:type="dxa"/>
            <w:tcBorders>
              <w:bottom w:val="single" w:sz="4" w:space="0" w:color="auto"/>
            </w:tcBorders>
          </w:tcPr>
          <w:p w14:paraId="3C2D0730" w14:textId="77777777" w:rsidR="00A1371A" w:rsidRPr="00784DBE" w:rsidRDefault="00A1371A" w:rsidP="00A1371A">
            <w:pPr>
              <w:pStyle w:val="NoSpacing"/>
              <w:rPr>
                <w:b/>
              </w:rPr>
            </w:pPr>
          </w:p>
        </w:tc>
      </w:tr>
    </w:tbl>
    <w:p w14:paraId="22364B94" w14:textId="77777777" w:rsidR="0081710E" w:rsidRPr="00784DBE" w:rsidRDefault="0081710E">
      <w:pPr>
        <w:pStyle w:val="NoSpacing"/>
        <w:jc w:val="center"/>
        <w:rPr>
          <w:b/>
          <w:sz w:val="20"/>
          <w:szCs w:val="20"/>
        </w:rPr>
      </w:pPr>
    </w:p>
    <w:tbl>
      <w:tblPr>
        <w:tblW w:w="5357" w:type="pct"/>
        <w:tblInd w:w="-754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49"/>
        <w:gridCol w:w="2949"/>
        <w:gridCol w:w="1104"/>
        <w:gridCol w:w="3177"/>
        <w:gridCol w:w="2490"/>
      </w:tblGrid>
      <w:tr w:rsidR="00392F28" w:rsidRPr="00784DBE" w14:paraId="6C859E89" w14:textId="77777777" w:rsidTr="00C33EC9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tcMar>
              <w:left w:w="98" w:type="dxa"/>
            </w:tcMar>
            <w:vAlign w:val="center"/>
          </w:tcPr>
          <w:p w14:paraId="17FE30F4" w14:textId="77777777" w:rsidR="0066220E" w:rsidRPr="00784DBE" w:rsidRDefault="00392F28" w:rsidP="00A201B7">
            <w:pPr>
              <w:spacing w:after="0" w:line="100" w:lineRule="atLeast"/>
              <w:jc w:val="center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b/>
                <w:sz w:val="20"/>
                <w:szCs w:val="20"/>
              </w:rPr>
              <w:t>N.p.k</w:t>
            </w:r>
            <w:r w:rsidR="0066220E" w:rsidRPr="00784DBE">
              <w:rPr>
                <w:rFonts w:cs="Garamond"/>
                <w:b/>
                <w:sz w:val="20"/>
                <w:szCs w:val="20"/>
              </w:rPr>
              <w:t>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tcMar>
              <w:left w:w="98" w:type="dxa"/>
            </w:tcMar>
            <w:vAlign w:val="center"/>
          </w:tcPr>
          <w:p w14:paraId="0DA8BF5C" w14:textId="77777777" w:rsidR="0066220E" w:rsidRPr="00784DBE" w:rsidRDefault="0066220E" w:rsidP="00A201B7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784DBE">
              <w:rPr>
                <w:rFonts w:cs="Garamond"/>
                <w:b/>
                <w:sz w:val="20"/>
                <w:szCs w:val="20"/>
              </w:rPr>
              <w:t>Skolēna vārds, uzvārds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1DC1E12C" w14:textId="77777777" w:rsidR="0066220E" w:rsidRPr="00784DBE" w:rsidRDefault="00360820" w:rsidP="00A201B7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784DBE">
              <w:rPr>
                <w:rFonts w:cs="Garamond"/>
                <w:b/>
                <w:sz w:val="20"/>
                <w:szCs w:val="20"/>
              </w:rPr>
              <w:t>Skolēna dzimšanas gads</w:t>
            </w: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tcMar>
              <w:left w:w="98" w:type="dxa"/>
            </w:tcMar>
            <w:vAlign w:val="center"/>
          </w:tcPr>
          <w:p w14:paraId="31E82A07" w14:textId="77777777" w:rsidR="0066220E" w:rsidRPr="00784DBE" w:rsidRDefault="0066220E" w:rsidP="00A201B7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784DBE">
              <w:rPr>
                <w:rFonts w:cs="Garamond"/>
                <w:b/>
                <w:sz w:val="20"/>
                <w:szCs w:val="20"/>
              </w:rPr>
              <w:t>Vecāku vai likumiskā aizbildņa vārds, uzvārds</w:t>
            </w: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tcMar>
              <w:left w:w="98" w:type="dxa"/>
            </w:tcMar>
            <w:vAlign w:val="center"/>
          </w:tcPr>
          <w:p w14:paraId="32A12E9A" w14:textId="77777777" w:rsidR="0066220E" w:rsidRPr="00784DBE" w:rsidRDefault="0066220E" w:rsidP="00372DD4">
            <w:pPr>
              <w:spacing w:after="0" w:line="100" w:lineRule="atLeast"/>
              <w:ind w:left="21" w:hanging="21"/>
              <w:jc w:val="center"/>
              <w:rPr>
                <w:b/>
                <w:sz w:val="20"/>
                <w:szCs w:val="20"/>
              </w:rPr>
            </w:pPr>
            <w:r w:rsidRPr="00784DBE">
              <w:rPr>
                <w:b/>
                <w:sz w:val="20"/>
                <w:szCs w:val="20"/>
              </w:rPr>
              <w:t>Paraksts</w:t>
            </w:r>
          </w:p>
        </w:tc>
      </w:tr>
      <w:tr w:rsidR="00392F28" w:rsidRPr="00784DBE" w14:paraId="75B3CC0F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D1FF0BE" w14:textId="77777777" w:rsidR="0066220E" w:rsidRPr="00784DBE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D639658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8B8855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3FA00F7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903E6A4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784DBE" w14:paraId="7B4BD2D0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DA85B48" w14:textId="77777777" w:rsidR="0066220E" w:rsidRPr="00784DBE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2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EC28824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ED7C48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CC5C0A1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97BBE99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784DBE" w14:paraId="1DE2656F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6E37099" w14:textId="77777777" w:rsidR="0066220E" w:rsidRPr="00784DBE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3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E635AF2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A4ED0D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626DE5F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C2DA367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784DBE" w14:paraId="3A6C7765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15A23F3" w14:textId="77777777" w:rsidR="0066220E" w:rsidRPr="00784DBE" w:rsidRDefault="009B2F1B" w:rsidP="009B2F1B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4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A21E5D6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7B244D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C2C647B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E17999B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784DBE" w14:paraId="18166D9B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E2D3E59" w14:textId="77777777" w:rsidR="0066220E" w:rsidRPr="00784DBE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5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8BDC24F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D432C9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1ACF395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3095534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784DBE" w14:paraId="739D9C0D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F779241" w14:textId="77777777" w:rsidR="0066220E" w:rsidRPr="00784DBE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6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93281E9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E8742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F87D0FB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8691D7F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784DBE" w14:paraId="49BE8B2A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07895F0" w14:textId="77777777" w:rsidR="0066220E" w:rsidRPr="00784DBE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7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D1CCB5D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B28AF3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0895B4B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080014D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784DBE" w14:paraId="00442581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DED99D6" w14:textId="77777777" w:rsidR="0066220E" w:rsidRPr="00784DBE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8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F3361F0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40FAB2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4DE5594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0860395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784DBE" w14:paraId="2A902A86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15F6615" w14:textId="77777777" w:rsidR="0066220E" w:rsidRPr="00784DBE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9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3DC1184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98CDAB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D16F55B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4CF94E8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784DBE" w14:paraId="16E82AF2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7BC30E4" w14:textId="77777777" w:rsidR="0066220E" w:rsidRPr="00784DBE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0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9AC8F58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03E7D4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CE18714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3080D03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784DBE" w14:paraId="62AA7596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3C44D52" w14:textId="77777777" w:rsidR="0066220E" w:rsidRPr="00784DBE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1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CD72099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0A774E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08FD091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8410D5D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784DBE" w14:paraId="73A1E185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06DE7CD" w14:textId="77777777" w:rsidR="0066220E" w:rsidRPr="00784DBE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2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3627FA2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C753BB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DE3D34B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82DE472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784DBE" w14:paraId="6C09D6BB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455B20A" w14:textId="77777777" w:rsidR="0066220E" w:rsidRPr="00784DBE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3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69BF3E4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E82588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FF492A0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4A9AACA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784DBE" w14:paraId="6C4DEFEC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07FAB7C" w14:textId="77777777" w:rsidR="0066220E" w:rsidRPr="00784DBE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4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CE28F16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980D12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63A295B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0515C48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784DBE" w14:paraId="767D34C6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4FA32AA" w14:textId="77777777" w:rsidR="0066220E" w:rsidRPr="00784DBE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5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D76560A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CF6C8B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383B8BC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F52CC88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784DBE" w14:paraId="00A73C18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C5E990D" w14:textId="77777777" w:rsidR="0066220E" w:rsidRPr="00784DBE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6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4224AC9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9BCA4E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DACB82D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62265C6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784DBE" w14:paraId="660263CA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AB90C0F" w14:textId="77777777" w:rsidR="0066220E" w:rsidRPr="00784DBE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7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8105CCA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C47F58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B563FE0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6DD61EC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784DBE" w14:paraId="22FEB801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4BB1A0C" w14:textId="77777777" w:rsidR="0066220E" w:rsidRPr="00784DBE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8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8E2F3C9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AF2D0D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C602D0E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0AD4A0D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784DBE" w14:paraId="098DA7C6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0E5CBB1" w14:textId="77777777" w:rsidR="0066220E" w:rsidRPr="00784DBE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19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AC40A29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C69DF6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7A6C2C2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38A3E88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784DBE" w14:paraId="69D9E2E1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A6A0B88" w14:textId="77777777" w:rsidR="0066220E" w:rsidRPr="00784DBE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784DBE">
              <w:rPr>
                <w:rFonts w:cs="Garamond"/>
                <w:sz w:val="20"/>
                <w:szCs w:val="20"/>
              </w:rPr>
              <w:t>20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1492783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7DB4E4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79162AC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F834423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784DBE" w14:paraId="62E5BCF0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6E1CECB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21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FC721A7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62F0B1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FB874DF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26835D3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784DBE" w14:paraId="5F290CA7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28E2280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22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1CE3DC6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24B464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B29238A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4453C5A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784DBE" w14:paraId="1C6B6A65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4D75934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23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486075F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D57511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BF8F7CD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947393B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784DBE" w14:paraId="113C2DA8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FDD75FD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24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E0447D2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44261F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2773D23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3716BA9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784DBE" w14:paraId="3DF3BEFE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CB031CA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25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E72EF39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501335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CFDA641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9DFE8D4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784DBE" w14:paraId="10DE3177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AF2F608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26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5D56FFD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362A01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0F6542F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5087786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784DBE" w14:paraId="57F1B69B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71C5748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27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54D2FB5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2C28B2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221E464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943C538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784DBE" w14:paraId="22E79161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EF73A2A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28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D7F3FA4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B93D16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E694BE9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891F818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784DBE" w14:paraId="65B4CE01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8C0F5DB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29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DA48E34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F02AD7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4A88506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0040806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784DBE" w14:paraId="6ABFFEBF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44FF811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30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AECA01B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C71649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AAEA656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9303DCF" w14:textId="77777777" w:rsidR="0066220E" w:rsidRPr="00784DBE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427087" w:rsidRPr="00784DBE" w14:paraId="2643BDF1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29CC957" w14:textId="77777777" w:rsidR="00427087" w:rsidRPr="00784DBE" w:rsidRDefault="00427087">
            <w:pPr>
              <w:spacing w:after="0" w:line="100" w:lineRule="atLeas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31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3E4F449" w14:textId="77777777" w:rsidR="00427087" w:rsidRPr="00784DBE" w:rsidRDefault="00427087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7C5AA6" w14:textId="77777777" w:rsidR="00427087" w:rsidRPr="00784DBE" w:rsidRDefault="00427087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AAE931B" w14:textId="77777777" w:rsidR="00427087" w:rsidRPr="00784DBE" w:rsidRDefault="00427087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64E55F1" w14:textId="77777777" w:rsidR="00427087" w:rsidRPr="00784DBE" w:rsidRDefault="00427087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</w:tbl>
    <w:p w14:paraId="0FDA93A8" w14:textId="77777777" w:rsidR="0005341F" w:rsidRPr="00784DBE" w:rsidRDefault="0005341F" w:rsidP="0005341F">
      <w:pPr>
        <w:pStyle w:val="Footer"/>
        <w:spacing w:after="0" w:line="100" w:lineRule="atLeast"/>
        <w:ind w:left="-851"/>
        <w:jc w:val="both"/>
        <w:rPr>
          <w:rFonts w:cs="Garamond"/>
          <w:bCs/>
          <w:color w:val="auto"/>
          <w:sz w:val="18"/>
          <w:szCs w:val="18"/>
        </w:rPr>
      </w:pPr>
    </w:p>
    <w:p w14:paraId="4F5F43FC" w14:textId="3F2FCFA2" w:rsidR="00833034" w:rsidRPr="00784DBE" w:rsidRDefault="00372DD4" w:rsidP="0005341F">
      <w:pPr>
        <w:pStyle w:val="Footer"/>
        <w:spacing w:after="0" w:line="100" w:lineRule="atLeast"/>
        <w:ind w:left="-851"/>
        <w:jc w:val="both"/>
        <w:rPr>
          <w:rFonts w:cs="Garamond"/>
          <w:color w:val="auto"/>
          <w:sz w:val="18"/>
          <w:szCs w:val="18"/>
        </w:rPr>
      </w:pPr>
      <w:r w:rsidRPr="00784DBE">
        <w:rPr>
          <w:rFonts w:cs="Garamond"/>
          <w:bCs/>
          <w:color w:val="auto"/>
          <w:sz w:val="18"/>
          <w:szCs w:val="18"/>
        </w:rPr>
        <w:t>Ar parakstu</w:t>
      </w:r>
      <w:r w:rsidR="00F85451" w:rsidRPr="00784DBE">
        <w:rPr>
          <w:rFonts w:cs="Garamond"/>
          <w:bCs/>
          <w:color w:val="auto"/>
          <w:sz w:val="18"/>
          <w:szCs w:val="18"/>
        </w:rPr>
        <w:t xml:space="preserve"> izglītības iestādes pārstāvji,</w:t>
      </w:r>
      <w:r w:rsidRPr="00784DBE">
        <w:rPr>
          <w:rFonts w:cs="Garamond"/>
          <w:bCs/>
          <w:color w:val="auto"/>
          <w:sz w:val="18"/>
          <w:szCs w:val="18"/>
        </w:rPr>
        <w:t xml:space="preserve"> vecāki vai likumiskie aizbildņi apliecina,</w:t>
      </w:r>
      <w:r w:rsidR="004208D6" w:rsidRPr="00784DBE">
        <w:rPr>
          <w:rFonts w:cs="Garamond"/>
          <w:bCs/>
          <w:color w:val="auto"/>
          <w:sz w:val="18"/>
          <w:szCs w:val="18"/>
        </w:rPr>
        <w:t xml:space="preserve"> ka apzinās, ka</w:t>
      </w:r>
      <w:r w:rsidR="00F85451" w:rsidRPr="00784DBE">
        <w:rPr>
          <w:rFonts w:cs="Garamond"/>
          <w:bCs/>
          <w:color w:val="auto"/>
          <w:sz w:val="18"/>
          <w:szCs w:val="18"/>
        </w:rPr>
        <w:t xml:space="preserve"> projektā iesaistītie</w:t>
      </w:r>
      <w:r w:rsidR="004208D6" w:rsidRPr="00784DBE">
        <w:rPr>
          <w:rFonts w:cs="Garamond"/>
          <w:bCs/>
          <w:color w:val="auto"/>
          <w:sz w:val="18"/>
          <w:szCs w:val="18"/>
        </w:rPr>
        <w:t xml:space="preserve"> bērn</w:t>
      </w:r>
      <w:r w:rsidR="00F85451" w:rsidRPr="00784DBE">
        <w:rPr>
          <w:rFonts w:cs="Garamond"/>
          <w:bCs/>
          <w:color w:val="auto"/>
          <w:sz w:val="18"/>
          <w:szCs w:val="18"/>
        </w:rPr>
        <w:t>i tiks pakļauti</w:t>
      </w:r>
      <w:r w:rsidR="004208D6" w:rsidRPr="00784DBE">
        <w:rPr>
          <w:rFonts w:cs="Garamond"/>
          <w:bCs/>
          <w:color w:val="auto"/>
          <w:sz w:val="18"/>
          <w:szCs w:val="18"/>
        </w:rPr>
        <w:t xml:space="preserve"> papildus fiziskai un emocionālai slodzei, kā arī</w:t>
      </w:r>
      <w:r w:rsidR="00833034" w:rsidRPr="00784DBE">
        <w:rPr>
          <w:rFonts w:cs="Garamond"/>
          <w:bCs/>
          <w:color w:val="auto"/>
          <w:sz w:val="18"/>
          <w:szCs w:val="18"/>
        </w:rPr>
        <w:t xml:space="preserve"> </w:t>
      </w:r>
      <w:r w:rsidR="00F85451" w:rsidRPr="00784DBE">
        <w:rPr>
          <w:rFonts w:cs="Garamond"/>
          <w:color w:val="auto"/>
          <w:sz w:val="18"/>
          <w:szCs w:val="18"/>
        </w:rPr>
        <w:t>ir iepazinušies ar projekta “Sporto visa klase” nosacījumiem, tai skaitā noteikumiem, kas attiecināmi uz personas datu apstrādi</w:t>
      </w:r>
      <w:r w:rsidR="004C394D" w:rsidRPr="00784DBE">
        <w:rPr>
          <w:rFonts w:cs="Garamond"/>
          <w:color w:val="auto"/>
          <w:sz w:val="18"/>
          <w:szCs w:val="18"/>
        </w:rPr>
        <w:t xml:space="preserve"> (“Sporto visa klase” noteikumu punkts Nr.</w:t>
      </w:r>
      <w:r w:rsidR="001E547D" w:rsidRPr="00784DBE">
        <w:rPr>
          <w:rFonts w:cs="Garamond"/>
          <w:color w:val="auto"/>
          <w:sz w:val="18"/>
          <w:szCs w:val="18"/>
        </w:rPr>
        <w:t xml:space="preserve"> </w:t>
      </w:r>
      <w:r w:rsidR="004C394D" w:rsidRPr="00784DBE">
        <w:rPr>
          <w:rFonts w:cs="Garamond"/>
          <w:color w:val="auto"/>
          <w:sz w:val="18"/>
          <w:szCs w:val="18"/>
        </w:rPr>
        <w:t>1</w:t>
      </w:r>
      <w:r w:rsidR="000F06B8" w:rsidRPr="00784DBE">
        <w:rPr>
          <w:rFonts w:cs="Garamond"/>
          <w:color w:val="auto"/>
          <w:sz w:val="18"/>
          <w:szCs w:val="18"/>
        </w:rPr>
        <w:t>3</w:t>
      </w:r>
      <w:r w:rsidR="004C394D" w:rsidRPr="00784DBE">
        <w:rPr>
          <w:rFonts w:cs="Garamond"/>
          <w:color w:val="auto"/>
          <w:sz w:val="18"/>
          <w:szCs w:val="18"/>
        </w:rPr>
        <w:t>)</w:t>
      </w:r>
      <w:r w:rsidR="00F85451" w:rsidRPr="00784DBE">
        <w:rPr>
          <w:rFonts w:cs="Garamond"/>
          <w:color w:val="auto"/>
          <w:sz w:val="18"/>
          <w:szCs w:val="18"/>
        </w:rPr>
        <w:t xml:space="preserve">, </w:t>
      </w:r>
      <w:r w:rsidR="00F85451" w:rsidRPr="00784DBE">
        <w:rPr>
          <w:rFonts w:cs="Garamond"/>
          <w:color w:val="FF0000"/>
          <w:sz w:val="18"/>
          <w:szCs w:val="18"/>
        </w:rPr>
        <w:t>PIEKRĪT TIEM</w:t>
      </w:r>
      <w:r w:rsidR="00F85451" w:rsidRPr="00784DBE">
        <w:rPr>
          <w:rFonts w:cs="Garamond"/>
          <w:color w:val="auto"/>
          <w:sz w:val="18"/>
          <w:szCs w:val="18"/>
        </w:rPr>
        <w:t xml:space="preserve">, </w:t>
      </w:r>
      <w:r w:rsidR="004C4B27" w:rsidRPr="00784DBE">
        <w:rPr>
          <w:rFonts w:cs="Garamond"/>
          <w:color w:val="auto"/>
          <w:sz w:val="18"/>
          <w:szCs w:val="18"/>
        </w:rPr>
        <w:t>un apņemas ar minētajiem</w:t>
      </w:r>
      <w:r w:rsidR="00F85451" w:rsidRPr="00784DBE">
        <w:rPr>
          <w:rFonts w:cs="Garamond"/>
          <w:color w:val="auto"/>
          <w:sz w:val="18"/>
          <w:szCs w:val="18"/>
        </w:rPr>
        <w:t xml:space="preserve"> nosacījumiem iepazīstināt pasākuma dalībniekus, pieļaujot tikai tādu personu dalību pasākumā, kas piekrīt</w:t>
      </w:r>
      <w:r w:rsidR="00C9575F" w:rsidRPr="00784DBE">
        <w:rPr>
          <w:rFonts w:cs="Garamond"/>
          <w:color w:val="auto"/>
          <w:sz w:val="18"/>
          <w:szCs w:val="18"/>
        </w:rPr>
        <w:t xml:space="preserve"> un apņemas ievērot</w:t>
      </w:r>
      <w:r w:rsidR="00F85451" w:rsidRPr="00784DBE">
        <w:rPr>
          <w:rFonts w:cs="Garamond"/>
          <w:color w:val="auto"/>
          <w:sz w:val="18"/>
          <w:szCs w:val="18"/>
        </w:rPr>
        <w:t xml:space="preserve"> “Sporto visa klase” noteikumos iekļaut</w:t>
      </w:r>
      <w:r w:rsidR="00C9575F" w:rsidRPr="00784DBE">
        <w:rPr>
          <w:rFonts w:cs="Garamond"/>
          <w:color w:val="auto"/>
          <w:sz w:val="18"/>
          <w:szCs w:val="18"/>
        </w:rPr>
        <w:t>os nosacījumus</w:t>
      </w:r>
      <w:r w:rsidR="00F85451" w:rsidRPr="00784DBE">
        <w:rPr>
          <w:rFonts w:cs="Garamond"/>
          <w:color w:val="auto"/>
          <w:sz w:val="18"/>
          <w:szCs w:val="18"/>
        </w:rPr>
        <w:t>.</w:t>
      </w:r>
    </w:p>
    <w:tbl>
      <w:tblPr>
        <w:tblStyle w:val="TableGrid"/>
        <w:tblW w:w="10490" w:type="dxa"/>
        <w:tblInd w:w="-1194" w:type="dxa"/>
        <w:tblLook w:val="04A0" w:firstRow="1" w:lastRow="0" w:firstColumn="1" w:lastColumn="0" w:noHBand="0" w:noVBand="1"/>
      </w:tblPr>
      <w:tblGrid>
        <w:gridCol w:w="3343"/>
        <w:gridCol w:w="3603"/>
        <w:gridCol w:w="3544"/>
      </w:tblGrid>
      <w:tr w:rsidR="0005341F" w:rsidRPr="00784DBE" w14:paraId="59B544BE" w14:textId="77777777" w:rsidTr="0005341F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14:paraId="715B1F8A" w14:textId="4C62BE02" w:rsidR="0005341F" w:rsidRPr="00784DBE" w:rsidRDefault="0005341F" w:rsidP="00B23E93">
            <w:pPr>
              <w:suppressAutoHyphens w:val="0"/>
              <w:spacing w:after="0"/>
              <w:jc w:val="right"/>
            </w:pPr>
          </w:p>
          <w:p w14:paraId="032021A1" w14:textId="77777777" w:rsidR="007342E7" w:rsidRPr="00784DBE" w:rsidRDefault="007342E7" w:rsidP="00B23E93">
            <w:pPr>
              <w:suppressAutoHyphens w:val="0"/>
              <w:spacing w:after="0"/>
              <w:jc w:val="right"/>
            </w:pPr>
          </w:p>
          <w:p w14:paraId="4FD5D982" w14:textId="77777777" w:rsidR="0005341F" w:rsidRPr="00784DBE" w:rsidRDefault="0005341F" w:rsidP="00B23E93">
            <w:pPr>
              <w:suppressAutoHyphens w:val="0"/>
              <w:spacing w:after="0"/>
              <w:jc w:val="right"/>
            </w:pPr>
            <w:r w:rsidRPr="00784DBE">
              <w:t>Klases audzinātājs: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62B1D" w14:textId="77777777" w:rsidR="0005341F" w:rsidRPr="00784DBE" w:rsidRDefault="0005341F" w:rsidP="00B23E93">
            <w:pPr>
              <w:suppressAutoHyphens w:val="0"/>
              <w:spacing w:after="0"/>
              <w:jc w:val="center"/>
            </w:pPr>
          </w:p>
          <w:p w14:paraId="39B0DE0A" w14:textId="77777777" w:rsidR="00C33EC9" w:rsidRPr="00784DBE" w:rsidRDefault="00C33EC9" w:rsidP="00B23E93">
            <w:pPr>
              <w:suppressAutoHyphens w:val="0"/>
              <w:spacing w:after="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2EBB1" w14:textId="77777777" w:rsidR="0005341F" w:rsidRPr="00784DBE" w:rsidRDefault="0005341F" w:rsidP="00B23E93">
            <w:pPr>
              <w:suppressAutoHyphens w:val="0"/>
              <w:spacing w:after="0"/>
              <w:jc w:val="center"/>
            </w:pPr>
          </w:p>
          <w:p w14:paraId="0F58B8C6" w14:textId="77777777" w:rsidR="00C33EC9" w:rsidRPr="00784DBE" w:rsidRDefault="00C33EC9" w:rsidP="00B23E93">
            <w:pPr>
              <w:suppressAutoHyphens w:val="0"/>
              <w:spacing w:after="0"/>
              <w:jc w:val="center"/>
            </w:pPr>
          </w:p>
        </w:tc>
      </w:tr>
      <w:tr w:rsidR="0005341F" w:rsidRPr="00784DBE" w14:paraId="43672249" w14:textId="77777777" w:rsidTr="0005341F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14:paraId="1A1B0B70" w14:textId="77777777" w:rsidR="0005341F" w:rsidRPr="00784DBE" w:rsidRDefault="0005341F" w:rsidP="00B23E93">
            <w:pPr>
              <w:suppressAutoHyphens w:val="0"/>
              <w:spacing w:after="0"/>
              <w:jc w:val="right"/>
            </w:pP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27612" w14:textId="77777777" w:rsidR="0005341F" w:rsidRPr="00784DBE" w:rsidRDefault="0005341F" w:rsidP="00B23E93">
            <w:pPr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parakst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854B8" w14:textId="77777777" w:rsidR="0005341F" w:rsidRPr="00784DBE" w:rsidRDefault="0005341F" w:rsidP="00B23E93">
            <w:pPr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Vārds, Uzvārds</w:t>
            </w:r>
          </w:p>
        </w:tc>
      </w:tr>
      <w:tr w:rsidR="0005341F" w:rsidRPr="00784DBE" w14:paraId="19C5D803" w14:textId="77777777" w:rsidTr="0005341F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14:paraId="669B25B5" w14:textId="77777777" w:rsidR="0005341F" w:rsidRPr="00784DBE" w:rsidRDefault="0005341F" w:rsidP="00B23E93">
            <w:pPr>
              <w:suppressAutoHyphens w:val="0"/>
              <w:spacing w:after="0"/>
              <w:jc w:val="right"/>
            </w:pPr>
          </w:p>
          <w:p w14:paraId="69026CC3" w14:textId="77777777" w:rsidR="0005341F" w:rsidRPr="00784DBE" w:rsidRDefault="0005341F" w:rsidP="00B23E93">
            <w:pPr>
              <w:suppressAutoHyphens w:val="0"/>
              <w:spacing w:after="0"/>
              <w:jc w:val="right"/>
            </w:pPr>
            <w:r w:rsidRPr="00784DBE">
              <w:t>Sporta pedagogs: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37725" w14:textId="77777777" w:rsidR="0005341F" w:rsidRPr="00784DBE" w:rsidRDefault="0005341F" w:rsidP="00B23E93">
            <w:pPr>
              <w:suppressAutoHyphens w:val="0"/>
              <w:spacing w:after="0"/>
              <w:jc w:val="center"/>
            </w:pPr>
          </w:p>
          <w:p w14:paraId="0ECE750D" w14:textId="77777777" w:rsidR="00C33EC9" w:rsidRPr="00784DBE" w:rsidRDefault="00C33EC9" w:rsidP="00B23E93">
            <w:pPr>
              <w:suppressAutoHyphens w:val="0"/>
              <w:spacing w:after="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D2674" w14:textId="77777777" w:rsidR="0005341F" w:rsidRPr="00784DBE" w:rsidRDefault="0005341F" w:rsidP="00B23E93">
            <w:pPr>
              <w:suppressAutoHyphens w:val="0"/>
              <w:spacing w:after="0"/>
              <w:jc w:val="center"/>
            </w:pPr>
          </w:p>
          <w:p w14:paraId="7368E27D" w14:textId="77777777" w:rsidR="00C33EC9" w:rsidRPr="00784DBE" w:rsidRDefault="00C33EC9" w:rsidP="00B23E93">
            <w:pPr>
              <w:suppressAutoHyphens w:val="0"/>
              <w:spacing w:after="0"/>
              <w:jc w:val="center"/>
            </w:pPr>
          </w:p>
        </w:tc>
      </w:tr>
      <w:tr w:rsidR="0005341F" w:rsidRPr="00784DBE" w14:paraId="55511AE2" w14:textId="77777777" w:rsidTr="0005341F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14:paraId="55FCB5A4" w14:textId="77777777" w:rsidR="0005341F" w:rsidRPr="00784DBE" w:rsidRDefault="0005341F" w:rsidP="00B23E93">
            <w:pPr>
              <w:suppressAutoHyphens w:val="0"/>
              <w:spacing w:after="0"/>
            </w:pP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D14A84" w14:textId="77777777" w:rsidR="0005341F" w:rsidRPr="00784DBE" w:rsidRDefault="0005341F" w:rsidP="00B23E93">
            <w:pPr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parakst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4800C" w14:textId="77777777" w:rsidR="0005341F" w:rsidRPr="00784DBE" w:rsidRDefault="0005341F" w:rsidP="00B23E93">
            <w:pPr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Vārds, Uzvārds</w:t>
            </w:r>
          </w:p>
        </w:tc>
      </w:tr>
    </w:tbl>
    <w:p w14:paraId="54A083FA" w14:textId="77777777" w:rsidR="00B23E93" w:rsidRPr="00784DBE" w:rsidRDefault="00B23E93" w:rsidP="00E933DC">
      <w:pPr>
        <w:pStyle w:val="NoSpacing"/>
        <w:rPr>
          <w:sz w:val="18"/>
          <w:szCs w:val="18"/>
        </w:rPr>
      </w:pPr>
    </w:p>
    <w:p w14:paraId="1337F52E" w14:textId="77777777" w:rsidR="00683FF0" w:rsidRPr="00784DBE" w:rsidRDefault="00683FF0" w:rsidP="00722D8C">
      <w:pPr>
        <w:pStyle w:val="TextBody"/>
      </w:pPr>
    </w:p>
    <w:sectPr w:rsidR="00683FF0" w:rsidRPr="00784DBE" w:rsidSect="00F115AF">
      <w:headerReference w:type="first" r:id="rId9"/>
      <w:pgSz w:w="11906" w:h="16838"/>
      <w:pgMar w:top="841" w:right="742" w:bottom="816" w:left="1383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64B99" w14:textId="77777777" w:rsidR="00602F4C" w:rsidRDefault="00602F4C" w:rsidP="00C1759A">
      <w:pPr>
        <w:spacing w:after="0" w:line="240" w:lineRule="auto"/>
      </w:pPr>
      <w:r>
        <w:separator/>
      </w:r>
    </w:p>
  </w:endnote>
  <w:endnote w:type="continuationSeparator" w:id="0">
    <w:p w14:paraId="0CBC099B" w14:textId="77777777" w:rsidR="00602F4C" w:rsidRDefault="00602F4C" w:rsidP="00C1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Grande CE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AA4DD" w14:textId="77777777" w:rsidR="00602F4C" w:rsidRDefault="00602F4C" w:rsidP="00C1759A">
      <w:pPr>
        <w:spacing w:after="0" w:line="240" w:lineRule="auto"/>
      </w:pPr>
      <w:r>
        <w:separator/>
      </w:r>
    </w:p>
  </w:footnote>
  <w:footnote w:type="continuationSeparator" w:id="0">
    <w:p w14:paraId="4CA7FFF7" w14:textId="77777777" w:rsidR="00602F4C" w:rsidRDefault="00602F4C" w:rsidP="00C17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01FB" w14:textId="58239228" w:rsidR="00784DBE" w:rsidRDefault="00227831" w:rsidP="007D6614">
    <w:pPr>
      <w:pStyle w:val="NoSpacing"/>
      <w:jc w:val="right"/>
      <w:rPr>
        <w:i/>
        <w:color w:val="FFFFFF" w:themeColor="background1"/>
        <w:sz w:val="20"/>
        <w:szCs w:val="20"/>
      </w:rPr>
    </w:pPr>
    <w:r>
      <w:rPr>
        <w:i/>
        <w:noProof/>
        <w:color w:val="FFFFFF" w:themeColor="background1"/>
        <w:sz w:val="20"/>
        <w:szCs w:val="20"/>
      </w:rPr>
      <w:drawing>
        <wp:anchor distT="0" distB="0" distL="114300" distR="114300" simplePos="0" relativeHeight="251699200" behindDoc="0" locked="0" layoutInCell="1" allowOverlap="1" wp14:anchorId="67AAF7DF" wp14:editId="2AB2C3FF">
          <wp:simplePos x="0" y="0"/>
          <wp:positionH relativeFrom="column">
            <wp:posOffset>-885371</wp:posOffset>
          </wp:positionH>
          <wp:positionV relativeFrom="paragraph">
            <wp:posOffset>0</wp:posOffset>
          </wp:positionV>
          <wp:extent cx="7765638" cy="1271910"/>
          <wp:effectExtent l="0" t="0" r="0" b="0"/>
          <wp:wrapNone/>
          <wp:docPr id="3" name="Picture 3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hape, rectang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5638" cy="1271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70A27F" w14:textId="754F6521" w:rsidR="00784DBE" w:rsidRPr="00856FB9" w:rsidRDefault="00784DBE" w:rsidP="007D6614">
    <w:pPr>
      <w:pStyle w:val="NoSpacing"/>
      <w:jc w:val="right"/>
      <w:rPr>
        <w:i/>
        <w:color w:val="FFFFFF" w:themeColor="background1"/>
        <w:sz w:val="20"/>
        <w:szCs w:val="20"/>
      </w:rPr>
    </w:pPr>
    <w:r w:rsidRPr="002B6000">
      <w:rPr>
        <w:i/>
        <w:color w:val="FFFFFF" w:themeColor="background1"/>
        <w:sz w:val="20"/>
        <w:szCs w:val="20"/>
      </w:rPr>
      <w:t>Pielikums Nr.</w:t>
    </w:r>
    <w:r>
      <w:rPr>
        <w:i/>
        <w:color w:val="FFFFFF" w:themeColor="background1"/>
        <w:sz w:val="20"/>
        <w:szCs w:val="20"/>
      </w:rPr>
      <w:t xml:space="preserve"> 5</w:t>
    </w:r>
  </w:p>
  <w:p w14:paraId="3016B156" w14:textId="77777777" w:rsidR="00784DBE" w:rsidRDefault="00784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1CA"/>
    <w:multiLevelType w:val="multilevel"/>
    <w:tmpl w:val="DE14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50A114B"/>
    <w:multiLevelType w:val="multilevel"/>
    <w:tmpl w:val="312270D4"/>
    <w:lvl w:ilvl="0">
      <w:start w:val="6"/>
      <w:numFmt w:val="decimal"/>
      <w:lvlText w:val="%1."/>
      <w:lvlJc w:val="left"/>
      <w:pPr>
        <w:ind w:left="360" w:hanging="360"/>
      </w:pPr>
      <w:rPr>
        <w:rFonts w:cs="Garamond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Garamon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Garamond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Garamond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Garamond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Garamond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Garamond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Garamond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Garamond" w:hint="default"/>
      </w:rPr>
    </w:lvl>
  </w:abstractNum>
  <w:abstractNum w:abstractNumId="2" w15:restartNumberingAfterBreak="0">
    <w:nsid w:val="056B7CDA"/>
    <w:multiLevelType w:val="hybridMultilevel"/>
    <w:tmpl w:val="93CC87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04A8"/>
    <w:multiLevelType w:val="hybridMultilevel"/>
    <w:tmpl w:val="B14C43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C209F"/>
    <w:multiLevelType w:val="hybridMultilevel"/>
    <w:tmpl w:val="521A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67282"/>
    <w:multiLevelType w:val="hybridMultilevel"/>
    <w:tmpl w:val="7AFA2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D5736"/>
    <w:multiLevelType w:val="multilevel"/>
    <w:tmpl w:val="E0B0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FE7467D"/>
    <w:multiLevelType w:val="hybridMultilevel"/>
    <w:tmpl w:val="F22638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D4ADA"/>
    <w:multiLevelType w:val="hybridMultilevel"/>
    <w:tmpl w:val="A2DE8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8131D6"/>
    <w:multiLevelType w:val="multilevel"/>
    <w:tmpl w:val="2A50AA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FC323D"/>
    <w:multiLevelType w:val="hybridMultilevel"/>
    <w:tmpl w:val="F18C316C"/>
    <w:lvl w:ilvl="0" w:tplc="5CEAD35E">
      <w:start w:val="1"/>
      <w:numFmt w:val="decimal"/>
      <w:lvlText w:val="%1)"/>
      <w:lvlJc w:val="left"/>
      <w:pPr>
        <w:ind w:left="720" w:hanging="360"/>
      </w:pPr>
      <w:rPr>
        <w:rFonts w:ascii="Garamond" w:eastAsia="Calibri" w:hAnsi="Garamond" w:cs="Garamon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850"/>
    <w:multiLevelType w:val="hybridMultilevel"/>
    <w:tmpl w:val="DE3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52274"/>
    <w:multiLevelType w:val="hybridMultilevel"/>
    <w:tmpl w:val="C67AD3C8"/>
    <w:lvl w:ilvl="0" w:tplc="38240DC6">
      <w:start w:val="8"/>
      <w:numFmt w:val="bullet"/>
      <w:lvlText w:val="-"/>
      <w:lvlJc w:val="left"/>
      <w:pPr>
        <w:ind w:left="470" w:hanging="360"/>
      </w:pPr>
      <w:rPr>
        <w:rFonts w:ascii="Garamond" w:eastAsia="Calibr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3" w15:restartNumberingAfterBreak="0">
    <w:nsid w:val="19173703"/>
    <w:multiLevelType w:val="multilevel"/>
    <w:tmpl w:val="57E8F8D2"/>
    <w:lvl w:ilvl="0">
      <w:start w:val="1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1A126C55"/>
    <w:multiLevelType w:val="multilevel"/>
    <w:tmpl w:val="746A86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CF065EE"/>
    <w:multiLevelType w:val="hybridMultilevel"/>
    <w:tmpl w:val="8482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C5672"/>
    <w:multiLevelType w:val="multilevel"/>
    <w:tmpl w:val="4D263B4E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244C256F"/>
    <w:multiLevelType w:val="hybridMultilevel"/>
    <w:tmpl w:val="7372681C"/>
    <w:lvl w:ilvl="0" w:tplc="142E9786">
      <w:start w:val="5"/>
      <w:numFmt w:val="bullet"/>
      <w:lvlText w:val="-"/>
      <w:lvlJc w:val="left"/>
      <w:pPr>
        <w:ind w:left="720" w:hanging="360"/>
      </w:pPr>
      <w:rPr>
        <w:rFonts w:ascii="Times" w:eastAsia="Calibri" w:hAnsi="Times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73104"/>
    <w:multiLevelType w:val="multilevel"/>
    <w:tmpl w:val="3858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27E40161"/>
    <w:multiLevelType w:val="multilevel"/>
    <w:tmpl w:val="067A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2D61128A"/>
    <w:multiLevelType w:val="hybridMultilevel"/>
    <w:tmpl w:val="BD700B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73773"/>
    <w:multiLevelType w:val="hybridMultilevel"/>
    <w:tmpl w:val="C16C0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938D6"/>
    <w:multiLevelType w:val="multilevel"/>
    <w:tmpl w:val="69CE96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4518B6"/>
    <w:multiLevelType w:val="multilevel"/>
    <w:tmpl w:val="899A74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3E947B61"/>
    <w:multiLevelType w:val="hybridMultilevel"/>
    <w:tmpl w:val="7DF00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E78AC"/>
    <w:multiLevelType w:val="multilevel"/>
    <w:tmpl w:val="7C9855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3972CE1"/>
    <w:multiLevelType w:val="multilevel"/>
    <w:tmpl w:val="D98C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45BB5FC8"/>
    <w:multiLevelType w:val="hybridMultilevel"/>
    <w:tmpl w:val="AF98E2BC"/>
    <w:lvl w:ilvl="0" w:tplc="64521082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47B35244"/>
    <w:multiLevelType w:val="hybridMultilevel"/>
    <w:tmpl w:val="93049B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129DB"/>
    <w:multiLevelType w:val="multilevel"/>
    <w:tmpl w:val="C9147B50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FE6E93"/>
    <w:multiLevelType w:val="multilevel"/>
    <w:tmpl w:val="A866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4F912C3F"/>
    <w:multiLevelType w:val="hybridMultilevel"/>
    <w:tmpl w:val="3330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25A0B"/>
    <w:multiLevelType w:val="multilevel"/>
    <w:tmpl w:val="526443EC"/>
    <w:lvl w:ilvl="0">
      <w:start w:val="10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68500F7"/>
    <w:multiLevelType w:val="hybridMultilevel"/>
    <w:tmpl w:val="71DA39EE"/>
    <w:lvl w:ilvl="0" w:tplc="2584B8C8">
      <w:start w:val="2016"/>
      <w:numFmt w:val="bullet"/>
      <w:lvlText w:val=""/>
      <w:lvlJc w:val="left"/>
      <w:pPr>
        <w:ind w:left="349" w:hanging="360"/>
      </w:pPr>
      <w:rPr>
        <w:rFonts w:ascii="Symbol" w:eastAsia="Calibri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4" w15:restartNumberingAfterBreak="0">
    <w:nsid w:val="57EF224A"/>
    <w:multiLevelType w:val="multilevel"/>
    <w:tmpl w:val="625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5A786E36"/>
    <w:multiLevelType w:val="multilevel"/>
    <w:tmpl w:val="AE36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5F3F509C"/>
    <w:multiLevelType w:val="multilevel"/>
    <w:tmpl w:val="48A65BF8"/>
    <w:lvl w:ilvl="0">
      <w:start w:val="1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006089A"/>
    <w:multiLevelType w:val="multilevel"/>
    <w:tmpl w:val="72EC4AF8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06E15BB"/>
    <w:multiLevelType w:val="hybridMultilevel"/>
    <w:tmpl w:val="88689FE2"/>
    <w:lvl w:ilvl="0" w:tplc="1556CDCC">
      <w:start w:val="8"/>
      <w:numFmt w:val="bullet"/>
      <w:lvlText w:val="-"/>
      <w:lvlJc w:val="left"/>
      <w:pPr>
        <w:ind w:left="470" w:hanging="360"/>
      </w:pPr>
      <w:rPr>
        <w:rFonts w:ascii="Garamond" w:eastAsia="Calibr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9" w15:restartNumberingAfterBreak="0">
    <w:nsid w:val="681D7273"/>
    <w:multiLevelType w:val="multilevel"/>
    <w:tmpl w:val="EFEE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68345138"/>
    <w:multiLevelType w:val="multilevel"/>
    <w:tmpl w:val="2BBC5A40"/>
    <w:lvl w:ilvl="0">
      <w:start w:val="1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094D4E"/>
    <w:multiLevelType w:val="hybridMultilevel"/>
    <w:tmpl w:val="BC6E7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92AA3"/>
    <w:multiLevelType w:val="multilevel"/>
    <w:tmpl w:val="EB62949C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532473D"/>
    <w:multiLevelType w:val="multilevel"/>
    <w:tmpl w:val="89B6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75C2575B"/>
    <w:multiLevelType w:val="hybridMultilevel"/>
    <w:tmpl w:val="319C8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A4D5D"/>
    <w:multiLevelType w:val="hybridMultilevel"/>
    <w:tmpl w:val="49CE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513189">
    <w:abstractNumId w:val="42"/>
  </w:num>
  <w:num w:numId="2" w16cid:durableId="1714767323">
    <w:abstractNumId w:val="35"/>
  </w:num>
  <w:num w:numId="3" w16cid:durableId="1033655593">
    <w:abstractNumId w:val="0"/>
  </w:num>
  <w:num w:numId="4" w16cid:durableId="1693871072">
    <w:abstractNumId w:val="30"/>
  </w:num>
  <w:num w:numId="5" w16cid:durableId="579563735">
    <w:abstractNumId w:val="39"/>
  </w:num>
  <w:num w:numId="6" w16cid:durableId="312637047">
    <w:abstractNumId w:val="18"/>
  </w:num>
  <w:num w:numId="7" w16cid:durableId="1550651213">
    <w:abstractNumId w:val="43"/>
  </w:num>
  <w:num w:numId="8" w16cid:durableId="633948754">
    <w:abstractNumId w:val="6"/>
  </w:num>
  <w:num w:numId="9" w16cid:durableId="87164660">
    <w:abstractNumId w:val="19"/>
  </w:num>
  <w:num w:numId="10" w16cid:durableId="811873976">
    <w:abstractNumId w:val="34"/>
  </w:num>
  <w:num w:numId="11" w16cid:durableId="2133747313">
    <w:abstractNumId w:val="26"/>
  </w:num>
  <w:num w:numId="12" w16cid:durableId="390931185">
    <w:abstractNumId w:val="23"/>
  </w:num>
  <w:num w:numId="13" w16cid:durableId="1352803655">
    <w:abstractNumId w:val="15"/>
  </w:num>
  <w:num w:numId="14" w16cid:durableId="1539466900">
    <w:abstractNumId w:val="31"/>
  </w:num>
  <w:num w:numId="15" w16cid:durableId="91172701">
    <w:abstractNumId w:val="20"/>
  </w:num>
  <w:num w:numId="16" w16cid:durableId="1354651100">
    <w:abstractNumId w:val="28"/>
  </w:num>
  <w:num w:numId="17" w16cid:durableId="845093060">
    <w:abstractNumId w:val="3"/>
  </w:num>
  <w:num w:numId="18" w16cid:durableId="786586616">
    <w:abstractNumId w:val="17"/>
  </w:num>
  <w:num w:numId="19" w16cid:durableId="1261983764">
    <w:abstractNumId w:val="24"/>
  </w:num>
  <w:num w:numId="20" w16cid:durableId="1178736514">
    <w:abstractNumId w:val="4"/>
  </w:num>
  <w:num w:numId="21" w16cid:durableId="1952275284">
    <w:abstractNumId w:val="2"/>
  </w:num>
  <w:num w:numId="22" w16cid:durableId="985938262">
    <w:abstractNumId w:val="37"/>
  </w:num>
  <w:num w:numId="23" w16cid:durableId="758404102">
    <w:abstractNumId w:val="29"/>
  </w:num>
  <w:num w:numId="24" w16cid:durableId="1917788148">
    <w:abstractNumId w:val="16"/>
  </w:num>
  <w:num w:numId="25" w16cid:durableId="452986267">
    <w:abstractNumId w:val="25"/>
  </w:num>
  <w:num w:numId="26" w16cid:durableId="1622566788">
    <w:abstractNumId w:val="22"/>
  </w:num>
  <w:num w:numId="27" w16cid:durableId="1106656435">
    <w:abstractNumId w:val="14"/>
  </w:num>
  <w:num w:numId="28" w16cid:durableId="97335836">
    <w:abstractNumId w:val="9"/>
  </w:num>
  <w:num w:numId="29" w16cid:durableId="1232932231">
    <w:abstractNumId w:val="10"/>
  </w:num>
  <w:num w:numId="30" w16cid:durableId="526990192">
    <w:abstractNumId w:val="21"/>
  </w:num>
  <w:num w:numId="31" w16cid:durableId="62068820">
    <w:abstractNumId w:val="7"/>
  </w:num>
  <w:num w:numId="32" w16cid:durableId="1886454269">
    <w:abstractNumId w:val="32"/>
  </w:num>
  <w:num w:numId="33" w16cid:durableId="696471973">
    <w:abstractNumId w:val="33"/>
  </w:num>
  <w:num w:numId="34" w16cid:durableId="1692955833">
    <w:abstractNumId w:val="41"/>
  </w:num>
  <w:num w:numId="35" w16cid:durableId="1313414646">
    <w:abstractNumId w:val="44"/>
  </w:num>
  <w:num w:numId="36" w16cid:durableId="2006011253">
    <w:abstractNumId w:val="1"/>
  </w:num>
  <w:num w:numId="37" w16cid:durableId="1814176409">
    <w:abstractNumId w:val="40"/>
  </w:num>
  <w:num w:numId="38" w16cid:durableId="872808588">
    <w:abstractNumId w:val="27"/>
  </w:num>
  <w:num w:numId="39" w16cid:durableId="463936765">
    <w:abstractNumId w:val="45"/>
  </w:num>
  <w:num w:numId="40" w16cid:durableId="1845320352">
    <w:abstractNumId w:val="11"/>
  </w:num>
  <w:num w:numId="41" w16cid:durableId="714624594">
    <w:abstractNumId w:val="38"/>
  </w:num>
  <w:num w:numId="42" w16cid:durableId="241180594">
    <w:abstractNumId w:val="12"/>
  </w:num>
  <w:num w:numId="43" w16cid:durableId="586231405">
    <w:abstractNumId w:val="8"/>
  </w:num>
  <w:num w:numId="44" w16cid:durableId="1454716262">
    <w:abstractNumId w:val="5"/>
  </w:num>
  <w:num w:numId="45" w16cid:durableId="93790658">
    <w:abstractNumId w:val="36"/>
  </w:num>
  <w:num w:numId="46" w16cid:durableId="3437528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1A6"/>
    <w:rsid w:val="00010215"/>
    <w:rsid w:val="000117CF"/>
    <w:rsid w:val="0001512F"/>
    <w:rsid w:val="0001537B"/>
    <w:rsid w:val="000170C2"/>
    <w:rsid w:val="00030F71"/>
    <w:rsid w:val="00033D0F"/>
    <w:rsid w:val="000401B7"/>
    <w:rsid w:val="00042EF6"/>
    <w:rsid w:val="0004336D"/>
    <w:rsid w:val="00045766"/>
    <w:rsid w:val="000524BE"/>
    <w:rsid w:val="0005341F"/>
    <w:rsid w:val="00056659"/>
    <w:rsid w:val="0006378D"/>
    <w:rsid w:val="000676F7"/>
    <w:rsid w:val="0008678A"/>
    <w:rsid w:val="00091A49"/>
    <w:rsid w:val="00096369"/>
    <w:rsid w:val="000A1498"/>
    <w:rsid w:val="000A1887"/>
    <w:rsid w:val="000A207D"/>
    <w:rsid w:val="000A6120"/>
    <w:rsid w:val="000B409D"/>
    <w:rsid w:val="000C3BC2"/>
    <w:rsid w:val="000D4D98"/>
    <w:rsid w:val="000D7B2B"/>
    <w:rsid w:val="000E158A"/>
    <w:rsid w:val="000E2233"/>
    <w:rsid w:val="000F06B8"/>
    <w:rsid w:val="000F2781"/>
    <w:rsid w:val="00101833"/>
    <w:rsid w:val="0010209A"/>
    <w:rsid w:val="00117A97"/>
    <w:rsid w:val="00126809"/>
    <w:rsid w:val="001303B5"/>
    <w:rsid w:val="001318FD"/>
    <w:rsid w:val="00135177"/>
    <w:rsid w:val="001367EC"/>
    <w:rsid w:val="0015108E"/>
    <w:rsid w:val="001547A7"/>
    <w:rsid w:val="00157194"/>
    <w:rsid w:val="00164109"/>
    <w:rsid w:val="001641C2"/>
    <w:rsid w:val="00165B32"/>
    <w:rsid w:val="00171216"/>
    <w:rsid w:val="00171435"/>
    <w:rsid w:val="0018169D"/>
    <w:rsid w:val="001860B5"/>
    <w:rsid w:val="00196D2A"/>
    <w:rsid w:val="001A273A"/>
    <w:rsid w:val="001A56D4"/>
    <w:rsid w:val="001A5ADB"/>
    <w:rsid w:val="001B1684"/>
    <w:rsid w:val="001B1E01"/>
    <w:rsid w:val="001B7C3F"/>
    <w:rsid w:val="001C1CDF"/>
    <w:rsid w:val="001C433F"/>
    <w:rsid w:val="001C54FC"/>
    <w:rsid w:val="001C7856"/>
    <w:rsid w:val="001D282D"/>
    <w:rsid w:val="001D4162"/>
    <w:rsid w:val="001E2A0C"/>
    <w:rsid w:val="001E3B2F"/>
    <w:rsid w:val="001E547D"/>
    <w:rsid w:val="001E56D1"/>
    <w:rsid w:val="001E6762"/>
    <w:rsid w:val="001E796A"/>
    <w:rsid w:val="001F2B97"/>
    <w:rsid w:val="001F5C3C"/>
    <w:rsid w:val="00203A1A"/>
    <w:rsid w:val="00212EDF"/>
    <w:rsid w:val="00213768"/>
    <w:rsid w:val="0021700E"/>
    <w:rsid w:val="00220453"/>
    <w:rsid w:val="002210B0"/>
    <w:rsid w:val="00221C1C"/>
    <w:rsid w:val="00226442"/>
    <w:rsid w:val="00227831"/>
    <w:rsid w:val="002315A6"/>
    <w:rsid w:val="00232BEC"/>
    <w:rsid w:val="00242FE5"/>
    <w:rsid w:val="00244B63"/>
    <w:rsid w:val="00251E29"/>
    <w:rsid w:val="002600B3"/>
    <w:rsid w:val="0026692D"/>
    <w:rsid w:val="002922BC"/>
    <w:rsid w:val="002924F3"/>
    <w:rsid w:val="002948B6"/>
    <w:rsid w:val="00295BF7"/>
    <w:rsid w:val="002A6AF2"/>
    <w:rsid w:val="002B4716"/>
    <w:rsid w:val="002B6000"/>
    <w:rsid w:val="002D00C1"/>
    <w:rsid w:val="002D0CAD"/>
    <w:rsid w:val="002D31D3"/>
    <w:rsid w:val="002D3C81"/>
    <w:rsid w:val="002E77E6"/>
    <w:rsid w:val="002F3243"/>
    <w:rsid w:val="002F48D8"/>
    <w:rsid w:val="00317ADC"/>
    <w:rsid w:val="00326903"/>
    <w:rsid w:val="00330BF8"/>
    <w:rsid w:val="00332BBF"/>
    <w:rsid w:val="00344751"/>
    <w:rsid w:val="003474CA"/>
    <w:rsid w:val="00351C93"/>
    <w:rsid w:val="00360820"/>
    <w:rsid w:val="00363358"/>
    <w:rsid w:val="00364508"/>
    <w:rsid w:val="00372DD4"/>
    <w:rsid w:val="0038176A"/>
    <w:rsid w:val="00382520"/>
    <w:rsid w:val="00390728"/>
    <w:rsid w:val="00392F28"/>
    <w:rsid w:val="00393714"/>
    <w:rsid w:val="00394315"/>
    <w:rsid w:val="003965E7"/>
    <w:rsid w:val="003A06F3"/>
    <w:rsid w:val="003A169C"/>
    <w:rsid w:val="003A5376"/>
    <w:rsid w:val="003C7B72"/>
    <w:rsid w:val="003D0EB7"/>
    <w:rsid w:val="003E6707"/>
    <w:rsid w:val="003F05FD"/>
    <w:rsid w:val="003F07CA"/>
    <w:rsid w:val="003F3266"/>
    <w:rsid w:val="00400B58"/>
    <w:rsid w:val="00411C79"/>
    <w:rsid w:val="004208D6"/>
    <w:rsid w:val="00427087"/>
    <w:rsid w:val="004332F8"/>
    <w:rsid w:val="00434124"/>
    <w:rsid w:val="004367DF"/>
    <w:rsid w:val="00436E74"/>
    <w:rsid w:val="00441A20"/>
    <w:rsid w:val="00444A66"/>
    <w:rsid w:val="0045543C"/>
    <w:rsid w:val="00466223"/>
    <w:rsid w:val="004666F6"/>
    <w:rsid w:val="00466CCE"/>
    <w:rsid w:val="00484336"/>
    <w:rsid w:val="00484BC0"/>
    <w:rsid w:val="0048518D"/>
    <w:rsid w:val="00487A96"/>
    <w:rsid w:val="0049209F"/>
    <w:rsid w:val="0049534F"/>
    <w:rsid w:val="0049575C"/>
    <w:rsid w:val="004A1A48"/>
    <w:rsid w:val="004A2A29"/>
    <w:rsid w:val="004A53FF"/>
    <w:rsid w:val="004B586C"/>
    <w:rsid w:val="004C353C"/>
    <w:rsid w:val="004C394D"/>
    <w:rsid w:val="004C3D37"/>
    <w:rsid w:val="004C4B27"/>
    <w:rsid w:val="004D49EA"/>
    <w:rsid w:val="004F0708"/>
    <w:rsid w:val="00500C2A"/>
    <w:rsid w:val="00505FA3"/>
    <w:rsid w:val="005063BA"/>
    <w:rsid w:val="00507347"/>
    <w:rsid w:val="00511ED3"/>
    <w:rsid w:val="00531045"/>
    <w:rsid w:val="00531271"/>
    <w:rsid w:val="00534916"/>
    <w:rsid w:val="00545231"/>
    <w:rsid w:val="005465B5"/>
    <w:rsid w:val="00546ACC"/>
    <w:rsid w:val="005559D0"/>
    <w:rsid w:val="00562B4B"/>
    <w:rsid w:val="0057518E"/>
    <w:rsid w:val="005771CB"/>
    <w:rsid w:val="00580452"/>
    <w:rsid w:val="00580EA0"/>
    <w:rsid w:val="00584F2F"/>
    <w:rsid w:val="00586268"/>
    <w:rsid w:val="00593461"/>
    <w:rsid w:val="00597AEC"/>
    <w:rsid w:val="005A3741"/>
    <w:rsid w:val="005A61D9"/>
    <w:rsid w:val="005C19E5"/>
    <w:rsid w:val="005C290C"/>
    <w:rsid w:val="005C2B36"/>
    <w:rsid w:val="005D1294"/>
    <w:rsid w:val="005E33A7"/>
    <w:rsid w:val="005E4A6F"/>
    <w:rsid w:val="005F1C40"/>
    <w:rsid w:val="005F35A5"/>
    <w:rsid w:val="00602F4C"/>
    <w:rsid w:val="00616F51"/>
    <w:rsid w:val="00617BF4"/>
    <w:rsid w:val="006214F9"/>
    <w:rsid w:val="00633EE1"/>
    <w:rsid w:val="00634A65"/>
    <w:rsid w:val="006422A1"/>
    <w:rsid w:val="00652451"/>
    <w:rsid w:val="00654F53"/>
    <w:rsid w:val="00661DA3"/>
    <w:rsid w:val="0066220E"/>
    <w:rsid w:val="00666E95"/>
    <w:rsid w:val="006722F6"/>
    <w:rsid w:val="00683FF0"/>
    <w:rsid w:val="006855FD"/>
    <w:rsid w:val="006A0A04"/>
    <w:rsid w:val="006A55BA"/>
    <w:rsid w:val="006B0FEF"/>
    <w:rsid w:val="006B3CB2"/>
    <w:rsid w:val="006B507F"/>
    <w:rsid w:val="006C0A6F"/>
    <w:rsid w:val="006C3DFE"/>
    <w:rsid w:val="006D74C9"/>
    <w:rsid w:val="006D7D10"/>
    <w:rsid w:val="006E2283"/>
    <w:rsid w:val="006E4D6D"/>
    <w:rsid w:val="006E678D"/>
    <w:rsid w:val="006F6C7F"/>
    <w:rsid w:val="00706A99"/>
    <w:rsid w:val="00715A47"/>
    <w:rsid w:val="00722D8C"/>
    <w:rsid w:val="007246D3"/>
    <w:rsid w:val="0073019B"/>
    <w:rsid w:val="007327A1"/>
    <w:rsid w:val="0073314A"/>
    <w:rsid w:val="007332DE"/>
    <w:rsid w:val="007342E7"/>
    <w:rsid w:val="00734975"/>
    <w:rsid w:val="00736164"/>
    <w:rsid w:val="007379FB"/>
    <w:rsid w:val="007549FD"/>
    <w:rsid w:val="00755A34"/>
    <w:rsid w:val="00762419"/>
    <w:rsid w:val="00764603"/>
    <w:rsid w:val="00764A34"/>
    <w:rsid w:val="00776AA9"/>
    <w:rsid w:val="00783C13"/>
    <w:rsid w:val="00784DBE"/>
    <w:rsid w:val="00785F9A"/>
    <w:rsid w:val="00787A44"/>
    <w:rsid w:val="007928E2"/>
    <w:rsid w:val="007A3505"/>
    <w:rsid w:val="007A5983"/>
    <w:rsid w:val="007C1F9C"/>
    <w:rsid w:val="007C461B"/>
    <w:rsid w:val="007D1ABC"/>
    <w:rsid w:val="007D482D"/>
    <w:rsid w:val="007D6614"/>
    <w:rsid w:val="007D680B"/>
    <w:rsid w:val="007E1D58"/>
    <w:rsid w:val="0080533D"/>
    <w:rsid w:val="008125F5"/>
    <w:rsid w:val="0081710E"/>
    <w:rsid w:val="00825A71"/>
    <w:rsid w:val="00825CC6"/>
    <w:rsid w:val="0083136A"/>
    <w:rsid w:val="00831BFF"/>
    <w:rsid w:val="00833034"/>
    <w:rsid w:val="00840224"/>
    <w:rsid w:val="00841169"/>
    <w:rsid w:val="00845597"/>
    <w:rsid w:val="00856A8A"/>
    <w:rsid w:val="00856FB9"/>
    <w:rsid w:val="008604FE"/>
    <w:rsid w:val="008651AB"/>
    <w:rsid w:val="00867FDB"/>
    <w:rsid w:val="008802F9"/>
    <w:rsid w:val="0088411B"/>
    <w:rsid w:val="008A2D7C"/>
    <w:rsid w:val="008B78D0"/>
    <w:rsid w:val="008C09B1"/>
    <w:rsid w:val="008C12CD"/>
    <w:rsid w:val="008D1F80"/>
    <w:rsid w:val="008D3822"/>
    <w:rsid w:val="008D7240"/>
    <w:rsid w:val="008F4E32"/>
    <w:rsid w:val="00905360"/>
    <w:rsid w:val="00913B6B"/>
    <w:rsid w:val="00917BD1"/>
    <w:rsid w:val="00925831"/>
    <w:rsid w:val="00932315"/>
    <w:rsid w:val="00934DB8"/>
    <w:rsid w:val="00941DDF"/>
    <w:rsid w:val="0094233D"/>
    <w:rsid w:val="00942CB1"/>
    <w:rsid w:val="009435A2"/>
    <w:rsid w:val="00945A01"/>
    <w:rsid w:val="009524EE"/>
    <w:rsid w:val="0095408E"/>
    <w:rsid w:val="00954D62"/>
    <w:rsid w:val="00965434"/>
    <w:rsid w:val="00967358"/>
    <w:rsid w:val="00971DAB"/>
    <w:rsid w:val="00974E74"/>
    <w:rsid w:val="00994402"/>
    <w:rsid w:val="00997CBE"/>
    <w:rsid w:val="00997F41"/>
    <w:rsid w:val="009A05B4"/>
    <w:rsid w:val="009B2F1B"/>
    <w:rsid w:val="009B55A7"/>
    <w:rsid w:val="009B5696"/>
    <w:rsid w:val="009B59DA"/>
    <w:rsid w:val="009B6F87"/>
    <w:rsid w:val="009C509C"/>
    <w:rsid w:val="009C741C"/>
    <w:rsid w:val="009C7B6B"/>
    <w:rsid w:val="009D68E5"/>
    <w:rsid w:val="009D78DF"/>
    <w:rsid w:val="009E1CA0"/>
    <w:rsid w:val="009E275F"/>
    <w:rsid w:val="009E4AC4"/>
    <w:rsid w:val="009E6B4C"/>
    <w:rsid w:val="009F324D"/>
    <w:rsid w:val="009F4548"/>
    <w:rsid w:val="00A10C8C"/>
    <w:rsid w:val="00A129D8"/>
    <w:rsid w:val="00A1371A"/>
    <w:rsid w:val="00A201B7"/>
    <w:rsid w:val="00A212FD"/>
    <w:rsid w:val="00A23259"/>
    <w:rsid w:val="00A273BA"/>
    <w:rsid w:val="00A2765E"/>
    <w:rsid w:val="00A3176C"/>
    <w:rsid w:val="00A323BA"/>
    <w:rsid w:val="00A34E18"/>
    <w:rsid w:val="00A51223"/>
    <w:rsid w:val="00A51B23"/>
    <w:rsid w:val="00A52B8E"/>
    <w:rsid w:val="00A6122E"/>
    <w:rsid w:val="00A62665"/>
    <w:rsid w:val="00A63BA5"/>
    <w:rsid w:val="00A755E7"/>
    <w:rsid w:val="00A76E39"/>
    <w:rsid w:val="00A77AF9"/>
    <w:rsid w:val="00AA5D64"/>
    <w:rsid w:val="00AA6CC3"/>
    <w:rsid w:val="00AB3983"/>
    <w:rsid w:val="00AB4F9F"/>
    <w:rsid w:val="00AB5DA2"/>
    <w:rsid w:val="00AC094C"/>
    <w:rsid w:val="00AC1937"/>
    <w:rsid w:val="00AC3268"/>
    <w:rsid w:val="00AC5676"/>
    <w:rsid w:val="00AC7A95"/>
    <w:rsid w:val="00AD011A"/>
    <w:rsid w:val="00AE3C1A"/>
    <w:rsid w:val="00AE513F"/>
    <w:rsid w:val="00B01782"/>
    <w:rsid w:val="00B04E99"/>
    <w:rsid w:val="00B04FE4"/>
    <w:rsid w:val="00B06795"/>
    <w:rsid w:val="00B12D02"/>
    <w:rsid w:val="00B14C02"/>
    <w:rsid w:val="00B20BEF"/>
    <w:rsid w:val="00B23E93"/>
    <w:rsid w:val="00B24D4D"/>
    <w:rsid w:val="00B3694F"/>
    <w:rsid w:val="00B4217C"/>
    <w:rsid w:val="00B435E2"/>
    <w:rsid w:val="00B565C9"/>
    <w:rsid w:val="00B57BA9"/>
    <w:rsid w:val="00B71340"/>
    <w:rsid w:val="00B73124"/>
    <w:rsid w:val="00B73E30"/>
    <w:rsid w:val="00B86DA0"/>
    <w:rsid w:val="00BA60A8"/>
    <w:rsid w:val="00BD0691"/>
    <w:rsid w:val="00BD4304"/>
    <w:rsid w:val="00BD489C"/>
    <w:rsid w:val="00BE5FA0"/>
    <w:rsid w:val="00C02CB8"/>
    <w:rsid w:val="00C05902"/>
    <w:rsid w:val="00C1759A"/>
    <w:rsid w:val="00C2229D"/>
    <w:rsid w:val="00C22EC6"/>
    <w:rsid w:val="00C305D3"/>
    <w:rsid w:val="00C33EC9"/>
    <w:rsid w:val="00C441B2"/>
    <w:rsid w:val="00C52C86"/>
    <w:rsid w:val="00C53158"/>
    <w:rsid w:val="00C5378E"/>
    <w:rsid w:val="00C73631"/>
    <w:rsid w:val="00C73E67"/>
    <w:rsid w:val="00C81643"/>
    <w:rsid w:val="00C8325B"/>
    <w:rsid w:val="00C87DB3"/>
    <w:rsid w:val="00C911A6"/>
    <w:rsid w:val="00C91692"/>
    <w:rsid w:val="00C91BD5"/>
    <w:rsid w:val="00C9575F"/>
    <w:rsid w:val="00CA1C82"/>
    <w:rsid w:val="00CA7684"/>
    <w:rsid w:val="00CB1ABF"/>
    <w:rsid w:val="00CB4C76"/>
    <w:rsid w:val="00CC04AB"/>
    <w:rsid w:val="00CC1D1B"/>
    <w:rsid w:val="00CC39BE"/>
    <w:rsid w:val="00CC3D60"/>
    <w:rsid w:val="00CC412D"/>
    <w:rsid w:val="00CC5AB2"/>
    <w:rsid w:val="00CC5B5C"/>
    <w:rsid w:val="00CE6849"/>
    <w:rsid w:val="00CE6868"/>
    <w:rsid w:val="00CF6E17"/>
    <w:rsid w:val="00D00EEC"/>
    <w:rsid w:val="00D15A6A"/>
    <w:rsid w:val="00D316AA"/>
    <w:rsid w:val="00D3260C"/>
    <w:rsid w:val="00D40534"/>
    <w:rsid w:val="00D46E2D"/>
    <w:rsid w:val="00D50132"/>
    <w:rsid w:val="00D5132D"/>
    <w:rsid w:val="00D536C9"/>
    <w:rsid w:val="00D53DE8"/>
    <w:rsid w:val="00D72BB3"/>
    <w:rsid w:val="00D75531"/>
    <w:rsid w:val="00D83DD3"/>
    <w:rsid w:val="00D84317"/>
    <w:rsid w:val="00D86A8C"/>
    <w:rsid w:val="00D872E8"/>
    <w:rsid w:val="00D97749"/>
    <w:rsid w:val="00DA0F09"/>
    <w:rsid w:val="00DA2D24"/>
    <w:rsid w:val="00DA63EE"/>
    <w:rsid w:val="00DB7F42"/>
    <w:rsid w:val="00DC0155"/>
    <w:rsid w:val="00DE1A5F"/>
    <w:rsid w:val="00DE51DF"/>
    <w:rsid w:val="00DE6B84"/>
    <w:rsid w:val="00E0265E"/>
    <w:rsid w:val="00E043D1"/>
    <w:rsid w:val="00E06ED7"/>
    <w:rsid w:val="00E11CBE"/>
    <w:rsid w:val="00E16D78"/>
    <w:rsid w:val="00E231BF"/>
    <w:rsid w:val="00E2550C"/>
    <w:rsid w:val="00E27B4C"/>
    <w:rsid w:val="00E3286E"/>
    <w:rsid w:val="00E33F19"/>
    <w:rsid w:val="00E45388"/>
    <w:rsid w:val="00E612AE"/>
    <w:rsid w:val="00E632EC"/>
    <w:rsid w:val="00E67DFE"/>
    <w:rsid w:val="00E76685"/>
    <w:rsid w:val="00E81C05"/>
    <w:rsid w:val="00E862E1"/>
    <w:rsid w:val="00E93120"/>
    <w:rsid w:val="00E933DC"/>
    <w:rsid w:val="00E94AD0"/>
    <w:rsid w:val="00EB1BA8"/>
    <w:rsid w:val="00EB6EF6"/>
    <w:rsid w:val="00EB6FE9"/>
    <w:rsid w:val="00EC27FE"/>
    <w:rsid w:val="00EC3F5D"/>
    <w:rsid w:val="00EC59E0"/>
    <w:rsid w:val="00EF2BB4"/>
    <w:rsid w:val="00EF2BCA"/>
    <w:rsid w:val="00EF3877"/>
    <w:rsid w:val="00EF3927"/>
    <w:rsid w:val="00F05192"/>
    <w:rsid w:val="00F115AF"/>
    <w:rsid w:val="00F169AF"/>
    <w:rsid w:val="00F27E7A"/>
    <w:rsid w:val="00F34FC1"/>
    <w:rsid w:val="00F3583C"/>
    <w:rsid w:val="00F4027E"/>
    <w:rsid w:val="00F40F07"/>
    <w:rsid w:val="00F41A12"/>
    <w:rsid w:val="00F4695F"/>
    <w:rsid w:val="00F51466"/>
    <w:rsid w:val="00F53BEB"/>
    <w:rsid w:val="00F54FE4"/>
    <w:rsid w:val="00F65A4F"/>
    <w:rsid w:val="00F83424"/>
    <w:rsid w:val="00F84218"/>
    <w:rsid w:val="00F85451"/>
    <w:rsid w:val="00F9573D"/>
    <w:rsid w:val="00F95F6F"/>
    <w:rsid w:val="00FA63DB"/>
    <w:rsid w:val="00FA6E81"/>
    <w:rsid w:val="00FC3DB5"/>
    <w:rsid w:val="00FC4EE1"/>
    <w:rsid w:val="00FC67BC"/>
    <w:rsid w:val="00FD7A47"/>
    <w:rsid w:val="00FF4E8C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EF1D551"/>
  <w15:docId w15:val="{3D7DCDF3-4635-4417-AD68-4F4CDCEE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SimSun" w:hAnsi="Garamond" w:cs="Tahoma"/>
        <w:sz w:val="22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5A7"/>
    <w:pPr>
      <w:suppressAutoHyphens/>
      <w:spacing w:after="200"/>
    </w:pPr>
    <w:rPr>
      <w:rFonts w:eastAsia="Calibri" w:cs="Times New Roman"/>
      <w:color w:val="000000"/>
      <w:sz w:val="24"/>
      <w:szCs w:val="24"/>
    </w:rPr>
  </w:style>
  <w:style w:type="paragraph" w:styleId="Heading1">
    <w:name w:val="heading 1"/>
    <w:basedOn w:val="Normal"/>
    <w:qFormat/>
    <w:rsid w:val="009B55A7"/>
    <w:pPr>
      <w:keepNext/>
      <w:keepLines/>
      <w:spacing w:before="480" w:after="0"/>
      <w:outlineLvl w:val="0"/>
    </w:pPr>
    <w:rPr>
      <w:rFonts w:ascii="Cambria" w:hAnsi="Cambria" w:cs="Tahoma"/>
      <w:b/>
      <w:bCs/>
      <w:color w:val="365F91"/>
      <w:sz w:val="28"/>
      <w:szCs w:val="28"/>
    </w:rPr>
  </w:style>
  <w:style w:type="paragraph" w:styleId="Heading2">
    <w:name w:val="heading 2"/>
    <w:basedOn w:val="Normal"/>
    <w:qFormat/>
    <w:rsid w:val="009B55A7"/>
    <w:pPr>
      <w:keepNext/>
      <w:keepLines/>
      <w:spacing w:before="200" w:after="0"/>
      <w:outlineLvl w:val="1"/>
    </w:pPr>
    <w:rPr>
      <w:rFonts w:ascii="Cambria" w:hAnsi="Cambria" w:cs="Tahoma"/>
      <w:b/>
      <w:bCs/>
      <w:color w:val="4F81BD"/>
      <w:sz w:val="26"/>
      <w:szCs w:val="26"/>
    </w:rPr>
  </w:style>
  <w:style w:type="paragraph" w:styleId="Heading3">
    <w:name w:val="heading 3"/>
    <w:basedOn w:val="Heading"/>
    <w:qFormat/>
    <w:rsid w:val="009B55A7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9B55A7"/>
    <w:rPr>
      <w:color w:val="0000FF"/>
      <w:u w:val="single"/>
      <w:lang w:eastAsia="uz-Cyrl-UZ" w:bidi="uz-Cyrl-UZ"/>
    </w:rPr>
  </w:style>
  <w:style w:type="character" w:customStyle="1" w:styleId="FooterChar">
    <w:name w:val="Footer Char"/>
    <w:basedOn w:val="DefaultParagraphFont"/>
    <w:qFormat/>
    <w:rsid w:val="009B55A7"/>
    <w:rPr>
      <w:rFonts w:cs="Calibri"/>
      <w:sz w:val="22"/>
      <w:szCs w:val="22"/>
    </w:rPr>
  </w:style>
  <w:style w:type="character" w:customStyle="1" w:styleId="BalloonTextChar">
    <w:name w:val="Balloon Text Char"/>
    <w:basedOn w:val="DefaultParagraphFont"/>
    <w:qFormat/>
    <w:rsid w:val="009B55A7"/>
    <w:rPr>
      <w:rFonts w:ascii="Lucida Grande CE" w:hAnsi="Lucida Grande CE"/>
      <w:sz w:val="18"/>
      <w:szCs w:val="18"/>
    </w:rPr>
  </w:style>
  <w:style w:type="character" w:customStyle="1" w:styleId="ListLabel1">
    <w:name w:val="ListLabel 1"/>
    <w:qFormat/>
    <w:rsid w:val="009B55A7"/>
    <w:rPr>
      <w:rFonts w:eastAsia="Calibri" w:cs="Garamond"/>
    </w:rPr>
  </w:style>
  <w:style w:type="character" w:customStyle="1" w:styleId="Heading1Char">
    <w:name w:val="Heading 1 Char"/>
    <w:basedOn w:val="DefaultParagraphFont"/>
    <w:qFormat/>
    <w:rsid w:val="009B55A7"/>
    <w:rPr>
      <w:rFonts w:ascii="Cambria" w:hAnsi="Cambria" w:cs="Tahom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qFormat/>
    <w:rsid w:val="009B55A7"/>
    <w:rPr>
      <w:rFonts w:ascii="Cambria" w:hAnsi="Cambria" w:cs="Tahoma"/>
      <w:b/>
      <w:bCs/>
      <w:color w:val="4F81BD"/>
      <w:sz w:val="26"/>
      <w:szCs w:val="26"/>
    </w:rPr>
  </w:style>
  <w:style w:type="character" w:customStyle="1" w:styleId="ListLabel2">
    <w:name w:val="ListLabel 2"/>
    <w:qFormat/>
    <w:rsid w:val="009B55A7"/>
    <w:rPr>
      <w:rFonts w:cs="Garamond"/>
    </w:rPr>
  </w:style>
  <w:style w:type="character" w:customStyle="1" w:styleId="ListLabel3">
    <w:name w:val="ListLabel 3"/>
    <w:qFormat/>
    <w:rsid w:val="009B55A7"/>
    <w:rPr>
      <w:rFonts w:cs="Courier New"/>
    </w:rPr>
  </w:style>
  <w:style w:type="character" w:customStyle="1" w:styleId="ListLabel4">
    <w:name w:val="ListLabel 4"/>
    <w:qFormat/>
    <w:rsid w:val="009B55A7"/>
    <w:rPr>
      <w:rFonts w:cs="Wingdings"/>
    </w:rPr>
  </w:style>
  <w:style w:type="character" w:customStyle="1" w:styleId="ListLabel5">
    <w:name w:val="ListLabel 5"/>
    <w:qFormat/>
    <w:rsid w:val="009B55A7"/>
    <w:rPr>
      <w:rFonts w:cs="Symbol"/>
    </w:rPr>
  </w:style>
  <w:style w:type="character" w:customStyle="1" w:styleId="ListLabel6">
    <w:name w:val="ListLabel 6"/>
    <w:qFormat/>
    <w:rsid w:val="009B55A7"/>
    <w:rPr>
      <w:rFonts w:eastAsia="Calibri" w:cs="Garamond"/>
    </w:rPr>
  </w:style>
  <w:style w:type="character" w:customStyle="1" w:styleId="Bullets">
    <w:name w:val="Bullets"/>
    <w:qFormat/>
    <w:rsid w:val="009B55A7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rsid w:val="009B55A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Normal"/>
    <w:rsid w:val="009B55A7"/>
    <w:pPr>
      <w:spacing w:after="120"/>
    </w:pPr>
  </w:style>
  <w:style w:type="paragraph" w:styleId="List">
    <w:name w:val="List"/>
    <w:basedOn w:val="TextBody"/>
    <w:rsid w:val="009B55A7"/>
    <w:rPr>
      <w:rFonts w:cs="Mangal"/>
    </w:rPr>
  </w:style>
  <w:style w:type="paragraph" w:styleId="Caption">
    <w:name w:val="caption"/>
    <w:basedOn w:val="Normal"/>
    <w:qFormat/>
    <w:rsid w:val="009B55A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9B55A7"/>
    <w:pPr>
      <w:suppressLineNumbers/>
    </w:pPr>
    <w:rPr>
      <w:rFonts w:cs="Mangal"/>
    </w:rPr>
  </w:style>
  <w:style w:type="paragraph" w:styleId="Footer">
    <w:name w:val="footer"/>
    <w:basedOn w:val="Normal"/>
    <w:rsid w:val="009B55A7"/>
    <w:pPr>
      <w:tabs>
        <w:tab w:val="center" w:pos="4153"/>
        <w:tab w:val="right" w:pos="8306"/>
      </w:tabs>
    </w:pPr>
    <w:rPr>
      <w:rFonts w:cs="Calibri"/>
    </w:rPr>
  </w:style>
  <w:style w:type="paragraph" w:styleId="BalloonText">
    <w:name w:val="Balloon Text"/>
    <w:basedOn w:val="Normal"/>
    <w:qFormat/>
    <w:rsid w:val="009B55A7"/>
    <w:pPr>
      <w:spacing w:after="0" w:line="100" w:lineRule="atLeast"/>
    </w:pPr>
    <w:rPr>
      <w:rFonts w:ascii="Lucida Grande CE" w:hAnsi="Lucida Grande CE"/>
      <w:sz w:val="18"/>
      <w:szCs w:val="18"/>
    </w:rPr>
  </w:style>
  <w:style w:type="paragraph" w:customStyle="1" w:styleId="FrameContents">
    <w:name w:val="Frame Contents"/>
    <w:basedOn w:val="TextBody"/>
    <w:qFormat/>
    <w:rsid w:val="009B55A7"/>
  </w:style>
  <w:style w:type="paragraph" w:customStyle="1" w:styleId="TableContents">
    <w:name w:val="Table Contents"/>
    <w:basedOn w:val="Normal"/>
    <w:qFormat/>
    <w:rsid w:val="009B55A7"/>
  </w:style>
  <w:style w:type="paragraph" w:customStyle="1" w:styleId="TableHeading">
    <w:name w:val="Table Heading"/>
    <w:basedOn w:val="TableContents"/>
    <w:qFormat/>
    <w:rsid w:val="009B55A7"/>
  </w:style>
  <w:style w:type="paragraph" w:styleId="NoSpacing">
    <w:name w:val="No Spacing"/>
    <w:qFormat/>
    <w:rsid w:val="009B55A7"/>
    <w:pPr>
      <w:suppressAutoHyphens/>
      <w:spacing w:line="240" w:lineRule="auto"/>
    </w:pPr>
    <w:rPr>
      <w:rFonts w:eastAsia="Calibri" w:cs="Garamond"/>
      <w:color w:val="000000"/>
      <w:sz w:val="24"/>
      <w:szCs w:val="24"/>
    </w:rPr>
  </w:style>
  <w:style w:type="paragraph" w:customStyle="1" w:styleId="Quotations">
    <w:name w:val="Quotations"/>
    <w:basedOn w:val="Normal"/>
    <w:qFormat/>
    <w:rsid w:val="009B55A7"/>
  </w:style>
  <w:style w:type="paragraph" w:styleId="Title">
    <w:name w:val="Title"/>
    <w:basedOn w:val="Heading"/>
    <w:qFormat/>
    <w:rsid w:val="009B55A7"/>
  </w:style>
  <w:style w:type="paragraph" w:styleId="Subtitle">
    <w:name w:val="Subtitle"/>
    <w:basedOn w:val="Heading"/>
    <w:qFormat/>
    <w:rsid w:val="009B55A7"/>
  </w:style>
  <w:style w:type="character" w:styleId="Hyperlink">
    <w:name w:val="Hyperlink"/>
    <w:basedOn w:val="DefaultParagraphFont"/>
    <w:uiPriority w:val="99"/>
    <w:unhideWhenUsed/>
    <w:rsid w:val="009F32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3B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75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59A"/>
    <w:rPr>
      <w:rFonts w:eastAsia="Calibr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3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2C86"/>
    <w:rPr>
      <w:color w:val="800080" w:themeColor="followedHyperlink"/>
      <w:u w:val="single"/>
    </w:rPr>
  </w:style>
  <w:style w:type="character" w:customStyle="1" w:styleId="Noklusjumarindkopasfonts1">
    <w:name w:val="Noklusējuma rindkopas fonts1"/>
    <w:qFormat/>
    <w:rsid w:val="00372DD4"/>
  </w:style>
  <w:style w:type="character" w:customStyle="1" w:styleId="Hipersaite1">
    <w:name w:val="Hipersaite1"/>
    <w:basedOn w:val="Noklusjumarindkopasfonts1"/>
    <w:qFormat/>
    <w:rsid w:val="00372DD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8A2D7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059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90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902"/>
    <w:rPr>
      <w:rFonts w:eastAsia="Calibri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9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902"/>
    <w:rPr>
      <w:rFonts w:eastAsia="Calibri" w:cs="Times New Roman"/>
      <w:b/>
      <w:bCs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B6FE9"/>
  </w:style>
  <w:style w:type="character" w:customStyle="1" w:styleId="Neatrisintapieminana1">
    <w:name w:val="Neatrisināta pieminēšana1"/>
    <w:basedOn w:val="DefaultParagraphFont"/>
    <w:uiPriority w:val="99"/>
    <w:rsid w:val="009B6F8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4DB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2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20A12ECA-94EE-44F2-8244-2929EB27A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17DE7-6A49-4EAD-91DC-2DBFEA016279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tvijas Olimpiskā komiteja</Company>
  <LinksUpToDate>false</LinksUpToDate>
  <CharactersWithSpaces>1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Draviņš</dc:creator>
  <cp:lastModifiedBy>Lilita Mitrofanova</cp:lastModifiedBy>
  <cp:revision>2</cp:revision>
  <cp:lastPrinted>2022-05-16T14:46:00Z</cp:lastPrinted>
  <dcterms:created xsi:type="dcterms:W3CDTF">2022-08-22T11:08:00Z</dcterms:created>
  <dcterms:modified xsi:type="dcterms:W3CDTF">2022-08-22T11:08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